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5EA3E" w14:textId="6A643CB5" w:rsidR="00B179BC" w:rsidRDefault="00434F6E">
      <w:pPr>
        <w:autoSpaceDE w:val="0"/>
        <w:autoSpaceDN w:val="0"/>
        <w:spacing w:line="360" w:lineRule="exact"/>
        <w:rPr>
          <w:rFonts w:hAnsi="ＭＳ 明朝"/>
          <w:b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F6736" wp14:editId="7E750596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503555" cy="2730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537C9" w14:textId="77777777" w:rsidR="00B179BC" w:rsidRDefault="00B179B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F67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9pt;margin-top:-9pt;width:39.6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" filled="f" stroked="f">
                <v:textbox inset="5.85pt,.7pt,5.85pt,.7pt">
                  <w:txbxContent>
                    <w:p w14:paraId="2D1537C9" w14:textId="77777777" w:rsidR="00B179BC" w:rsidRDefault="00B179B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>様式共通</w:t>
      </w:r>
      <w:r w:rsidR="00446357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</w:t>
      </w:r>
      <w:r w:rsidR="00B179B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                                         </w:t>
      </w:r>
      <w:r w:rsidR="00B179BC">
        <w:rPr>
          <w:rFonts w:hAnsi="ＭＳ 明朝" w:hint="eastAsia"/>
          <w:sz w:val="18"/>
          <w:szCs w:val="18"/>
        </w:rPr>
        <w:t>Ａ４タテ判横書</w:t>
      </w:r>
    </w:p>
    <w:p w14:paraId="60B82FA7" w14:textId="6C666E68" w:rsidR="00B179BC" w:rsidRDefault="00345D27">
      <w:pPr>
        <w:autoSpaceDE w:val="0"/>
        <w:autoSpaceDN w:val="0"/>
        <w:spacing w:beforeLines="20" w:before="72" w:afterLines="20" w:after="72" w:line="360" w:lineRule="exact"/>
        <w:jc w:val="center"/>
        <w:rPr>
          <w:sz w:val="29"/>
          <w:szCs w:val="29"/>
        </w:rPr>
      </w:pPr>
      <w:r>
        <w:rPr>
          <w:rFonts w:hint="eastAsia"/>
          <w:sz w:val="29"/>
          <w:szCs w:val="29"/>
        </w:rPr>
        <w:t>令和</w:t>
      </w:r>
      <w:r w:rsidR="00D04D84">
        <w:rPr>
          <w:rFonts w:hint="eastAsia"/>
          <w:sz w:val="29"/>
          <w:szCs w:val="29"/>
        </w:rPr>
        <w:t>８</w:t>
      </w:r>
      <w:r w:rsidR="00B179BC">
        <w:rPr>
          <w:rFonts w:hint="eastAsia"/>
          <w:sz w:val="29"/>
          <w:szCs w:val="29"/>
        </w:rPr>
        <w:t>年度</w:t>
      </w:r>
      <w:r w:rsidR="003A2C84">
        <w:rPr>
          <w:rFonts w:hint="eastAsia"/>
          <w:sz w:val="29"/>
          <w:szCs w:val="29"/>
        </w:rPr>
        <w:t xml:space="preserve">　</w:t>
      </w:r>
      <w:r w:rsidR="002B7316">
        <w:rPr>
          <w:rFonts w:hint="eastAsia"/>
          <w:sz w:val="29"/>
          <w:szCs w:val="29"/>
        </w:rPr>
        <w:t>福島県立</w:t>
      </w:r>
      <w:r w:rsidR="00B179BC">
        <w:rPr>
          <w:rFonts w:hint="eastAsia"/>
          <w:sz w:val="29"/>
          <w:szCs w:val="29"/>
        </w:rPr>
        <w:t xml:space="preserve">高等学校入学志願に関する調査書　　　　　　　　　　　　　　　　　　　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509"/>
        <w:gridCol w:w="417"/>
        <w:gridCol w:w="415"/>
        <w:gridCol w:w="256"/>
        <w:gridCol w:w="94"/>
        <w:gridCol w:w="19"/>
        <w:gridCol w:w="214"/>
        <w:gridCol w:w="380"/>
        <w:gridCol w:w="222"/>
        <w:gridCol w:w="399"/>
        <w:gridCol w:w="1003"/>
        <w:gridCol w:w="279"/>
        <w:gridCol w:w="84"/>
        <w:gridCol w:w="264"/>
        <w:gridCol w:w="191"/>
        <w:gridCol w:w="187"/>
        <w:gridCol w:w="132"/>
        <w:gridCol w:w="117"/>
        <w:gridCol w:w="103"/>
        <w:gridCol w:w="652"/>
        <w:gridCol w:w="69"/>
        <w:gridCol w:w="489"/>
        <w:gridCol w:w="447"/>
        <w:gridCol w:w="155"/>
        <w:gridCol w:w="10"/>
        <w:gridCol w:w="342"/>
        <w:gridCol w:w="363"/>
        <w:gridCol w:w="134"/>
        <w:gridCol w:w="1005"/>
        <w:gridCol w:w="1076"/>
      </w:tblGrid>
      <w:tr w:rsidR="00B179BC" w14:paraId="16235D62" w14:textId="77777777" w:rsidTr="003A2C84">
        <w:trPr>
          <w:cantSplit/>
          <w:trHeight w:hRule="exact" w:val="340"/>
        </w:trPr>
        <w:tc>
          <w:tcPr>
            <w:tcW w:w="308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8FF6C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5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B9F57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1392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C7C90" w14:textId="77777777" w:rsidR="00B179BC" w:rsidRPr="00D459F8" w:rsidRDefault="00B179BC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B44C0" w14:paraId="71D9A3A6" w14:textId="77777777" w:rsidTr="003A2C84">
        <w:trPr>
          <w:cantSplit/>
          <w:trHeight w:hRule="exact" w:val="340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22D80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5586A7A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BF9C881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88DABD9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14:paraId="3E06530A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13AC6ABF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887D922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14:paraId="6EA1CC95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0326B29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945E7A0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者</w:t>
            </w:r>
          </w:p>
          <w:p w14:paraId="49D3B5E6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60B0D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04" w:type="pct"/>
            <w:gridSpan w:val="11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2CB09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405E4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</w:t>
            </w:r>
          </w:p>
          <w:p w14:paraId="7862CBB3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</w:tc>
        <w:tc>
          <w:tcPr>
            <w:tcW w:w="257" w:type="pct"/>
            <w:gridSpan w:val="4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D83FF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A2D8BC1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05734D8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C931D95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14:paraId="72E2B22B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DDA220A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458D4BE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14:paraId="4EE64148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2635333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77BC8E1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先</w:t>
            </w:r>
          </w:p>
        </w:tc>
        <w:tc>
          <w:tcPr>
            <w:tcW w:w="1205" w:type="pct"/>
            <w:gridSpan w:val="8"/>
            <w:vMerge w:val="restart"/>
            <w:tcBorders>
              <w:top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65B99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484B9B9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福島県立</w:t>
            </w:r>
          </w:p>
          <w:p w14:paraId="32D5D070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FAA378C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5021CE0D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BEA9A8C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高等学校</w:t>
            </w:r>
          </w:p>
          <w:p w14:paraId="3237ADD3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1D143DA3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2C8D62B8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全日制・定時制・通信制）</w:t>
            </w:r>
          </w:p>
          <w:p w14:paraId="4710F1C7" w14:textId="77777777" w:rsidR="006C082A" w:rsidRDefault="006C082A">
            <w:pPr>
              <w:autoSpaceDE w:val="0"/>
              <w:autoSpaceDN w:val="0"/>
              <w:spacing w:line="200" w:lineRule="exact"/>
              <w:ind w:firstLineChars="100" w:firstLine="180"/>
              <w:rPr>
                <w:sz w:val="18"/>
              </w:rPr>
            </w:pPr>
          </w:p>
          <w:p w14:paraId="70183D53" w14:textId="77777777" w:rsidR="00D459F8" w:rsidRDefault="00D459F8">
            <w:pPr>
              <w:autoSpaceDE w:val="0"/>
              <w:autoSpaceDN w:val="0"/>
              <w:spacing w:line="20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の課程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6CF597C7" w14:textId="77777777" w:rsidR="00D459F8" w:rsidRDefault="00D459F8" w:rsidP="00D459F8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  <w:r w:rsidR="0090522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願</w:t>
            </w:r>
            <w:r w:rsidR="0090522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学</w:t>
            </w:r>
            <w:r w:rsidR="0090522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科</w:t>
            </w:r>
          </w:p>
          <w:p w14:paraId="24CCAC99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5B06346F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181671C6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30177E8A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105E4429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0B698C13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6B2F6AB3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151D3EE7" w14:textId="77777777" w:rsidR="00D459F8" w:rsidRDefault="00D459F8">
            <w:pPr>
              <w:widowControl/>
              <w:jc w:val="left"/>
              <w:rPr>
                <w:sz w:val="18"/>
              </w:rPr>
            </w:pPr>
          </w:p>
          <w:p w14:paraId="1E02F0B9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願学科</w:t>
            </w:r>
          </w:p>
        </w:tc>
      </w:tr>
      <w:tr w:rsidR="007B44C0" w14:paraId="158AE6FC" w14:textId="77777777" w:rsidTr="003A2C84">
        <w:trPr>
          <w:cantSplit/>
          <w:trHeight w:hRule="exact" w:val="113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80B38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33D2F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1604" w:type="pct"/>
            <w:gridSpan w:val="11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F05C0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C49C7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72584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5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72B12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7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43BC1D84" w14:textId="569E2FFE" w:rsidR="00D459F8" w:rsidRDefault="002B7316" w:rsidP="002B7316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特色・連携型）</w:t>
            </w:r>
            <w:r w:rsidR="00443C20">
              <w:rPr>
                <w:rFonts w:hint="eastAsia"/>
                <w:sz w:val="18"/>
              </w:rPr>
              <w:t>選抜</w:t>
            </w:r>
          </w:p>
          <w:p w14:paraId="22C531D6" w14:textId="77777777" w:rsidR="00443C20" w:rsidRDefault="00443C20" w:rsidP="00F56557">
            <w:pPr>
              <w:wordWrap w:val="0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科</w:t>
            </w:r>
          </w:p>
          <w:p w14:paraId="0215B344" w14:textId="77777777" w:rsidR="00443C20" w:rsidRDefault="00443C20" w:rsidP="00F56557">
            <w:pPr>
              <w:wordWrap w:val="0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7B44C0" w14:paraId="4B65A719" w14:textId="77777777" w:rsidTr="003A2C84">
        <w:trPr>
          <w:cantSplit/>
          <w:trHeight w:val="467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C1CA1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3171F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604" w:type="pct"/>
            <w:gridSpan w:val="11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AB072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16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B106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70213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5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79D60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7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91D12C3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443C20" w14:paraId="38249060" w14:textId="77777777" w:rsidTr="003A2C84">
        <w:trPr>
          <w:cantSplit/>
          <w:trHeight w:val="35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15C835EA" w14:textId="77777777" w:rsidR="00443C20" w:rsidRDefault="00443C20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top w:val="nil"/>
            </w:tcBorders>
            <w:vAlign w:val="center"/>
          </w:tcPr>
          <w:p w14:paraId="3CC8FE97" w14:textId="77777777" w:rsidR="00443C20" w:rsidRDefault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74" w:type="pct"/>
            <w:gridSpan w:val="4"/>
            <w:tcBorders>
              <w:top w:val="nil"/>
              <w:right w:val="single" w:sz="4" w:space="0" w:color="FFFFFF"/>
            </w:tcBorders>
            <w:vAlign w:val="center"/>
          </w:tcPr>
          <w:p w14:paraId="05DBC39F" w14:textId="77777777" w:rsidR="00443C20" w:rsidRDefault="00443C20" w:rsidP="006C66BB">
            <w:pPr>
              <w:autoSpaceDE w:val="0"/>
              <w:autoSpaceDN w:val="0"/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230" w:type="pct"/>
            <w:gridSpan w:val="7"/>
            <w:tcBorders>
              <w:top w:val="nil"/>
              <w:left w:val="single" w:sz="4" w:space="0" w:color="FFFFFF"/>
            </w:tcBorders>
            <w:vAlign w:val="center"/>
          </w:tcPr>
          <w:p w14:paraId="5AEC594A" w14:textId="77777777" w:rsidR="00443C20" w:rsidRDefault="00443C20">
            <w:pPr>
              <w:autoSpaceDE w:val="0"/>
              <w:autoSpaceDN w:val="0"/>
              <w:spacing w:line="200" w:lineRule="exact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　　　日生</w:t>
            </w:r>
          </w:p>
        </w:tc>
        <w:tc>
          <w:tcPr>
            <w:tcW w:w="216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A645E" w14:textId="77777777" w:rsidR="00443C20" w:rsidRDefault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946FC" w14:textId="77777777" w:rsidR="00443C20" w:rsidRDefault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5" w:type="pct"/>
            <w:gridSpan w:val="8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50D68" w14:textId="77777777" w:rsidR="00443C20" w:rsidRDefault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7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DE04325" w14:textId="66C4D81F" w:rsidR="00443C20" w:rsidRDefault="00443C20" w:rsidP="002B7316">
            <w:pPr>
              <w:autoSpaceDE w:val="0"/>
              <w:autoSpaceDN w:val="0"/>
              <w:spacing w:line="2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選抜　第一志望</w:t>
            </w:r>
          </w:p>
          <w:p w14:paraId="7F7CBFB9" w14:textId="77777777" w:rsidR="00443C20" w:rsidRDefault="00443C20" w:rsidP="00F56557">
            <w:pPr>
              <w:autoSpaceDE w:val="0"/>
              <w:autoSpaceDN w:val="0"/>
              <w:spacing w:line="200" w:lineRule="exact"/>
              <w:ind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  <w:p w14:paraId="6FD421E0" w14:textId="77777777" w:rsidR="00443C20" w:rsidRDefault="00443C20" w:rsidP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443C20" w14:paraId="4BEC5E60" w14:textId="77777777" w:rsidTr="003A2C84">
        <w:trPr>
          <w:cantSplit/>
          <w:trHeight w:hRule="exact" w:val="614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6DC39268" w14:textId="77777777" w:rsidR="00443C20" w:rsidRDefault="00443C20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Mar>
              <w:left w:w="28" w:type="dxa"/>
              <w:right w:w="28" w:type="dxa"/>
            </w:tcMar>
            <w:vAlign w:val="center"/>
          </w:tcPr>
          <w:p w14:paraId="02D49054" w14:textId="77777777" w:rsidR="00443C20" w:rsidRDefault="00443C20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業年月</w:t>
            </w:r>
          </w:p>
        </w:tc>
        <w:tc>
          <w:tcPr>
            <w:tcW w:w="657" w:type="pct"/>
            <w:gridSpan w:val="6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B19366" w14:textId="59BA2471" w:rsidR="006C66BB" w:rsidRDefault="006C66BB" w:rsidP="006C66BB">
            <w:pPr>
              <w:autoSpaceDE w:val="0"/>
              <w:autoSpaceDN w:val="0"/>
              <w:spacing w:line="180" w:lineRule="exact"/>
              <w:rPr>
                <w:w w:val="90"/>
                <w:sz w:val="18"/>
              </w:rPr>
            </w:pPr>
          </w:p>
          <w:p w14:paraId="4A708254" w14:textId="181444FD" w:rsidR="006C66BB" w:rsidRDefault="002B7316" w:rsidP="002B7316">
            <w:pPr>
              <w:autoSpaceDE w:val="0"/>
              <w:autoSpaceDN w:val="0"/>
              <w:spacing w:line="18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令和</w:t>
            </w:r>
            <w:r w:rsidR="006C66BB">
              <w:rPr>
                <w:rFonts w:hint="eastAsia"/>
                <w:w w:val="90"/>
                <w:sz w:val="18"/>
              </w:rPr>
              <w:t xml:space="preserve">　　年３月</w:t>
            </w:r>
          </w:p>
          <w:p w14:paraId="5944ABED" w14:textId="170DD3D1" w:rsidR="006C66BB" w:rsidRPr="006C66BB" w:rsidRDefault="006C66BB" w:rsidP="006C66BB">
            <w:pPr>
              <w:autoSpaceDE w:val="0"/>
              <w:autoSpaceDN w:val="0"/>
              <w:spacing w:line="180" w:lineRule="exact"/>
              <w:rPr>
                <w:w w:val="90"/>
                <w:sz w:val="18"/>
              </w:rPr>
            </w:pPr>
          </w:p>
        </w:tc>
        <w:tc>
          <w:tcPr>
            <w:tcW w:w="1163" w:type="pct"/>
            <w:gridSpan w:val="7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3A849404" w14:textId="77777777" w:rsidR="00443C20" w:rsidRDefault="00443C20" w:rsidP="00D34513">
            <w:pPr>
              <w:autoSpaceDE w:val="0"/>
              <w:autoSpaceDN w:val="0"/>
              <w:spacing w:line="240" w:lineRule="exact"/>
              <w:ind w:firstLineChars="987" w:firstLine="1596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 xml:space="preserve">　　　学校</w:t>
            </w:r>
          </w:p>
          <w:p w14:paraId="0B2F2D08" w14:textId="77777777" w:rsidR="00443C20" w:rsidRDefault="00443C20">
            <w:pPr>
              <w:autoSpaceDE w:val="0"/>
              <w:autoSpaceDN w:val="0"/>
              <w:spacing w:line="240" w:lineRule="exact"/>
              <w:jc w:val="right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・卒業見込</w:t>
            </w:r>
          </w:p>
        </w:tc>
        <w:tc>
          <w:tcPr>
            <w:tcW w:w="2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F3BA3" w14:textId="77777777" w:rsidR="00443C20" w:rsidRDefault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5" w:type="pct"/>
            <w:gridSpan w:val="8"/>
            <w:vMerge/>
            <w:tcMar>
              <w:left w:w="0" w:type="dxa"/>
            </w:tcMar>
            <w:vAlign w:val="center"/>
          </w:tcPr>
          <w:p w14:paraId="2DFFAABE" w14:textId="77777777" w:rsidR="00443C20" w:rsidRDefault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7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445FC49" w14:textId="77777777" w:rsidR="00443C20" w:rsidRDefault="00443C20" w:rsidP="00443C20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7B44C0" w14:paraId="423CFF77" w14:textId="77777777" w:rsidTr="003A2C84">
        <w:trPr>
          <w:cantSplit/>
          <w:trHeight w:val="397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D6B41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88969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後の状</w:t>
            </w:r>
          </w:p>
          <w:p w14:paraId="53FC5118" w14:textId="77777777"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況・その他</w:t>
            </w:r>
          </w:p>
        </w:tc>
        <w:tc>
          <w:tcPr>
            <w:tcW w:w="1820" w:type="pct"/>
            <w:gridSpan w:val="1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FD84B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07D96F2B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57" w:type="pct"/>
            <w:gridSpan w:val="4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A87C2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205" w:type="pct"/>
            <w:gridSpan w:val="8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6EDB9" w14:textId="77777777" w:rsidR="00D459F8" w:rsidRDefault="00D459F8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057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5AC0A6" w14:textId="35B2ED76" w:rsidR="00443C20" w:rsidRDefault="00443C20" w:rsidP="002B7316">
            <w:pPr>
              <w:autoSpaceDE w:val="0"/>
              <w:autoSpaceDN w:val="0"/>
              <w:spacing w:line="2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選抜　第二志望</w:t>
            </w:r>
          </w:p>
          <w:p w14:paraId="079D9678" w14:textId="77777777" w:rsidR="00443C20" w:rsidRDefault="00443C20" w:rsidP="00443C20">
            <w:pPr>
              <w:autoSpaceDE w:val="0"/>
              <w:autoSpaceDN w:val="0"/>
              <w:spacing w:line="200" w:lineRule="exact"/>
              <w:ind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  <w:p w14:paraId="43A23E4E" w14:textId="77777777" w:rsidR="00443C20" w:rsidRDefault="00443C20" w:rsidP="00443C2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　　　）コース</w:t>
            </w:r>
          </w:p>
        </w:tc>
      </w:tr>
      <w:tr w:rsidR="007B44C0" w14:paraId="7BE297B8" w14:textId="77777777" w:rsidTr="003A2C84">
        <w:trPr>
          <w:cantSplit/>
          <w:trHeight w:val="345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9215CDC" w14:textId="77777777" w:rsidR="000C51B6" w:rsidRDefault="000C51B6" w:rsidP="000C51B6">
            <w:pPr>
              <w:autoSpaceDE w:val="0"/>
              <w:autoSpaceDN w:val="0"/>
              <w:spacing w:line="200" w:lineRule="exact"/>
              <w:ind w:left="113" w:right="113"/>
              <w:rPr>
                <w:sz w:val="18"/>
              </w:rPr>
            </w:pPr>
            <w:r w:rsidRPr="009856B9">
              <w:rPr>
                <w:rFonts w:hint="eastAsia"/>
                <w:spacing w:val="22"/>
                <w:kern w:val="0"/>
                <w:sz w:val="18"/>
                <w:fitText w:val="1080" w:id="2047663360"/>
              </w:rPr>
              <w:t>学習の記</w:t>
            </w:r>
            <w:r w:rsidRPr="009856B9">
              <w:rPr>
                <w:rFonts w:hint="eastAsia"/>
                <w:spacing w:val="2"/>
                <w:kern w:val="0"/>
                <w:sz w:val="18"/>
                <w:fitText w:val="1080" w:id="2047663360"/>
              </w:rPr>
              <w:t>録</w:t>
            </w:r>
          </w:p>
          <w:p w14:paraId="4FF43B96" w14:textId="77777777" w:rsidR="009865DA" w:rsidRDefault="000C51B6" w:rsidP="000C51B6">
            <w:pPr>
              <w:autoSpaceDE w:val="0"/>
              <w:autoSpaceDN w:val="0"/>
              <w:spacing w:line="200" w:lineRule="exact"/>
              <w:ind w:left="113" w:right="113"/>
              <w:rPr>
                <w:sz w:val="18"/>
              </w:rPr>
            </w:pPr>
            <w:r w:rsidRPr="000C51B6">
              <w:rPr>
                <w:rFonts w:hint="eastAsia"/>
                <w:spacing w:val="60"/>
                <w:kern w:val="0"/>
                <w:sz w:val="18"/>
                <w:fitText w:val="1080" w:id="2047663361"/>
              </w:rPr>
              <w:t>各教科</w:t>
            </w:r>
            <w:r w:rsidRPr="000C51B6">
              <w:rPr>
                <w:rFonts w:hint="eastAsia"/>
                <w:kern w:val="0"/>
                <w:sz w:val="18"/>
                <w:fitText w:val="1080" w:id="2047663361"/>
              </w:rPr>
              <w:t>の</w:t>
            </w:r>
          </w:p>
        </w:tc>
        <w:tc>
          <w:tcPr>
            <w:tcW w:w="442" w:type="pct"/>
            <w:gridSpan w:val="2"/>
            <w:tcBorders>
              <w:top w:val="single" w:sz="8" w:space="0" w:color="auto"/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ED743" w14:textId="77777777" w:rsidR="009865DA" w:rsidRDefault="009865DA">
            <w:pPr>
              <w:autoSpaceDE w:val="0"/>
              <w:autoSpaceDN w:val="0"/>
              <w:spacing w:line="2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教科</w:t>
            </w:r>
          </w:p>
          <w:p w14:paraId="53B50326" w14:textId="77777777" w:rsidR="009865DA" w:rsidRDefault="009865DA">
            <w:pPr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476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6B287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国語</w:t>
            </w:r>
          </w:p>
        </w:tc>
        <w:tc>
          <w:tcPr>
            <w:tcW w:w="477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BCA32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会</w:t>
            </w:r>
          </w:p>
        </w:tc>
        <w:tc>
          <w:tcPr>
            <w:tcW w:w="478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8C240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学</w:t>
            </w:r>
          </w:p>
        </w:tc>
        <w:tc>
          <w:tcPr>
            <w:tcW w:w="479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0BBCE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科</w:t>
            </w:r>
          </w:p>
        </w:tc>
        <w:tc>
          <w:tcPr>
            <w:tcW w:w="479" w:type="pct"/>
            <w:gridSpan w:val="4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1D4A1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音楽</w:t>
            </w:r>
          </w:p>
        </w:tc>
        <w:tc>
          <w:tcPr>
            <w:tcW w:w="479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71C00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美術</w:t>
            </w:r>
          </w:p>
        </w:tc>
        <w:tc>
          <w:tcPr>
            <w:tcW w:w="479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9FAFA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健体育</w:t>
            </w:r>
          </w:p>
        </w:tc>
        <w:tc>
          <w:tcPr>
            <w:tcW w:w="479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E0D88" w14:textId="77777777" w:rsidR="009865DA" w:rsidRPr="007B44C0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技術･</w:t>
            </w:r>
            <w:r>
              <w:rPr>
                <w:rFonts w:hint="eastAsia"/>
                <w:sz w:val="18"/>
              </w:rPr>
              <w:t>家庭</w:t>
            </w:r>
          </w:p>
        </w:tc>
        <w:tc>
          <w:tcPr>
            <w:tcW w:w="512" w:type="pc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9E38A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外国語</w:t>
            </w:r>
          </w:p>
          <w:p w14:paraId="09AAE367" w14:textId="77777777"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w w:val="80"/>
                <w:sz w:val="18"/>
              </w:rPr>
              <w:t>(英語)</w:t>
            </w:r>
          </w:p>
        </w:tc>
      </w:tr>
      <w:tr w:rsidR="007B44C0" w14:paraId="440FED0D" w14:textId="77777777" w:rsidTr="003A2C84">
        <w:trPr>
          <w:cantSplit/>
          <w:trHeight w:val="327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35B9D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E73EC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476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1EF0F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D19D8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55601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1125E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A8E38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ECDAB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4CBFE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2DC4A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9E26A" w14:textId="77777777" w:rsidR="009865DA" w:rsidRPr="00E44941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24409A9C" w14:textId="77777777" w:rsidTr="003A2C84">
        <w:trPr>
          <w:cantSplit/>
          <w:trHeight w:val="299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ED2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1E2A0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476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FE0C7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F052A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5F20C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3B5BD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FE569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0A724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8DA30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70934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8D858" w14:textId="77777777" w:rsidR="009865DA" w:rsidRPr="00E44941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07A63B5E" w14:textId="77777777" w:rsidTr="003A2C84">
        <w:trPr>
          <w:cantSplit/>
          <w:trHeight w:val="271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82936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442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1F4F3" w14:textId="77777777"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476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F038A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7A93D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45669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3DE66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4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7CA3E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68888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0CBB5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3B3CB" w14:textId="77777777"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5792C" w14:textId="77777777" w:rsidR="009865DA" w:rsidRPr="00E44941" w:rsidRDefault="009865DA" w:rsidP="007B44C0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1F1B67D0" w14:textId="77777777" w:rsidTr="003A2C84">
        <w:trPr>
          <w:cantSplit/>
          <w:trHeight w:hRule="exact" w:val="1701"/>
        </w:trPr>
        <w:tc>
          <w:tcPr>
            <w:tcW w:w="8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0495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 w:rsidRPr="0090522F">
              <w:rPr>
                <w:rFonts w:hint="eastAsia"/>
                <w:spacing w:val="36"/>
                <w:kern w:val="0"/>
                <w:sz w:val="18"/>
                <w:fitText w:val="1440" w:id="-935110144"/>
              </w:rPr>
              <w:t>総合的な学</w:t>
            </w:r>
            <w:r w:rsidRPr="0090522F">
              <w:rPr>
                <w:rFonts w:hint="eastAsia"/>
                <w:kern w:val="0"/>
                <w:sz w:val="18"/>
                <w:fitText w:val="1440" w:id="-935110144"/>
              </w:rPr>
              <w:t>習</w:t>
            </w:r>
          </w:p>
          <w:p w14:paraId="304A26F5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kern w:val="0"/>
                <w:sz w:val="18"/>
              </w:rPr>
            </w:pPr>
          </w:p>
          <w:p w14:paraId="27C5601E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 w:rsidRPr="0090522F">
              <w:rPr>
                <w:rFonts w:hint="eastAsia"/>
                <w:spacing w:val="36"/>
                <w:kern w:val="0"/>
                <w:sz w:val="18"/>
                <w:fitText w:val="1440" w:id="-935110143"/>
              </w:rPr>
              <w:t>の時間の記</w:t>
            </w:r>
            <w:r w:rsidRPr="0090522F">
              <w:rPr>
                <w:rFonts w:hint="eastAsia"/>
                <w:kern w:val="0"/>
                <w:sz w:val="18"/>
                <w:fitText w:val="1440" w:id="-935110143"/>
              </w:rPr>
              <w:t>録</w:t>
            </w: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533F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  <w:p w14:paraId="14A6849D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533A294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94DF25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199" w:type="pct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5D462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66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18E09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  <w:p w14:paraId="0572F8B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6BB56E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C00882B" w14:textId="77777777" w:rsidR="00B179BC" w:rsidRDefault="00B179BC">
            <w:pPr>
              <w:pStyle w:val="a3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12" w:type="pct"/>
            <w:gridSpan w:val="10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4CDB0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9A5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  <w:p w14:paraId="2445382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E86FDC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BC20F6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29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511E0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7B44C0" w14:paraId="5FFCDDCC" w14:textId="77777777" w:rsidTr="003A2C84">
        <w:trPr>
          <w:cantSplit/>
          <w:trHeight w:hRule="exact" w:val="284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A5B32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003975B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764C9C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309D1C1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14:paraId="164BE6A4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8DBE935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  <w:p w14:paraId="278E88F9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2296F8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</w:t>
            </w:r>
          </w:p>
          <w:p w14:paraId="2AA87B4A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1C8E994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動</w:t>
            </w:r>
          </w:p>
          <w:p w14:paraId="259B1901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A1AF78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14:paraId="0796F0C7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449FCA0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41153552" w14:textId="77777777" w:rsidR="0090522F" w:rsidRDefault="0090522F">
            <w:pPr>
              <w:pStyle w:val="a3"/>
              <w:spacing w:line="200" w:lineRule="exact"/>
              <w:rPr>
                <w:sz w:val="18"/>
              </w:rPr>
            </w:pPr>
          </w:p>
          <w:p w14:paraId="65AB6407" w14:textId="77777777" w:rsidR="00B179BC" w:rsidRDefault="00B179BC">
            <w:pPr>
              <w:pStyle w:val="a3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7B294731" w14:textId="77777777" w:rsidR="0090522F" w:rsidRDefault="0090522F">
            <w:pPr>
              <w:spacing w:line="200" w:lineRule="exact"/>
              <w:jc w:val="center"/>
              <w:rPr>
                <w:sz w:val="18"/>
              </w:rPr>
            </w:pPr>
          </w:p>
          <w:p w14:paraId="799D1D28" w14:textId="77777777" w:rsidR="00B179BC" w:rsidRDefault="00B179B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640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47933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66" w:type="pct"/>
            <w:gridSpan w:val="9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A6222" w14:textId="77777777" w:rsidR="00B179BC" w:rsidRDefault="00B179BC">
            <w:pPr>
              <w:pStyle w:val="a3"/>
              <w:autoSpaceDE w:val="0"/>
              <w:autoSpaceDN w:val="0"/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１　　　　　年</w:t>
            </w:r>
          </w:p>
        </w:tc>
        <w:tc>
          <w:tcPr>
            <w:tcW w:w="1378" w:type="pct"/>
            <w:gridSpan w:val="12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38C91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　　　　　年</w:t>
            </w:r>
          </w:p>
        </w:tc>
        <w:tc>
          <w:tcPr>
            <w:tcW w:w="1397" w:type="pct"/>
            <w:gridSpan w:val="6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464D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　　　　　年</w:t>
            </w:r>
          </w:p>
        </w:tc>
      </w:tr>
      <w:tr w:rsidR="007B44C0" w14:paraId="6549C0A9" w14:textId="77777777" w:rsidTr="003A2C84"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02D5D19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5FD5AE8C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級活動</w:t>
            </w:r>
          </w:p>
        </w:tc>
        <w:tc>
          <w:tcPr>
            <w:tcW w:w="136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608E8" w14:textId="77777777" w:rsidR="00B179BC" w:rsidRPr="00EF31D7" w:rsidRDefault="00B179BC" w:rsidP="00EF31D7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060CE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397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EA557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56793E9A" w14:textId="77777777" w:rsidTr="003A2C84"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59710D3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6115513F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徒会活動</w:t>
            </w:r>
          </w:p>
        </w:tc>
        <w:tc>
          <w:tcPr>
            <w:tcW w:w="136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ABC4D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6845B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97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05B3F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7B44C0" w14:paraId="5D6B0747" w14:textId="77777777" w:rsidTr="003A2C84">
        <w:trPr>
          <w:cantSplit/>
          <w:trHeight w:hRule="exact" w:val="851"/>
        </w:trPr>
        <w:tc>
          <w:tcPr>
            <w:tcW w:w="219" w:type="pct"/>
            <w:vMerge/>
            <w:tcBorders>
              <w:left w:val="single" w:sz="8" w:space="0" w:color="auto"/>
            </w:tcBorders>
            <w:vAlign w:val="center"/>
          </w:tcPr>
          <w:p w14:paraId="0463751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vAlign w:val="center"/>
          </w:tcPr>
          <w:p w14:paraId="768E957D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学校行事</w:t>
            </w:r>
          </w:p>
        </w:tc>
        <w:tc>
          <w:tcPr>
            <w:tcW w:w="1366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9E2D5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78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FDA20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1397" w:type="pct"/>
            <w:gridSpan w:val="6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FC1CF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B179BC" w14:paraId="48952A15" w14:textId="77777777" w:rsidTr="003A2C84">
        <w:trPr>
          <w:cantSplit/>
          <w:trHeight w:val="1235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309E7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640" w:type="pct"/>
            <w:gridSpan w:val="3"/>
            <w:tcBorders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59FDE54" w14:textId="77777777"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活動</w:t>
            </w:r>
          </w:p>
        </w:tc>
        <w:tc>
          <w:tcPr>
            <w:tcW w:w="4142" w:type="pct"/>
            <w:gridSpan w:val="27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0F649" w14:textId="77777777" w:rsidR="00B179BC" w:rsidRPr="00EF31D7" w:rsidRDefault="00B179BC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</w:tr>
      <w:tr w:rsidR="007B44C0" w14:paraId="0B5EE5E8" w14:textId="77777777" w:rsidTr="003A2C84">
        <w:trPr>
          <w:cantSplit/>
          <w:trHeight w:val="274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C401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出</w:t>
            </w:r>
          </w:p>
          <w:p w14:paraId="42B4AC98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284E1A10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</w:t>
            </w:r>
          </w:p>
          <w:p w14:paraId="574A9F4B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4CDE50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49D7FCC8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7E096A2E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4A3B6BA2" w14:textId="77777777"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  <w:p w14:paraId="649D08AE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43" w:type="pct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762EB7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519" w:type="pct"/>
            <w:gridSpan w:val="3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28EF9EBA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出席すべき日数</w:t>
            </w:r>
          </w:p>
        </w:tc>
        <w:tc>
          <w:tcPr>
            <w:tcW w:w="443" w:type="pct"/>
            <w:gridSpan w:val="5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BA91A7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欠席日数</w:t>
            </w:r>
          </w:p>
        </w:tc>
        <w:tc>
          <w:tcPr>
            <w:tcW w:w="1058" w:type="pct"/>
            <w:gridSpan w:val="6"/>
            <w:tcBorders>
              <w:top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1691959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　考</w:t>
            </w:r>
          </w:p>
        </w:tc>
        <w:tc>
          <w:tcPr>
            <w:tcW w:w="20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E6E8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長</w:t>
            </w:r>
          </w:p>
          <w:p w14:paraId="26E3335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</w:t>
            </w:r>
          </w:p>
          <w:p w14:paraId="75358BEF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14:paraId="22464F48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14:paraId="7E5C2F94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</w:t>
            </w:r>
          </w:p>
          <w:p w14:paraId="319A4A56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14:paraId="07228B9B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14:paraId="53525BED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14:paraId="199D69CB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310" w:type="pct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04A4A" w14:textId="77777777" w:rsidR="00B179BC" w:rsidRPr="00EF31D7" w:rsidRDefault="00B179BC" w:rsidP="00EF31D7">
            <w:pPr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4C0" w14:paraId="18BE554A" w14:textId="77777777" w:rsidTr="003A2C84"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6B3C5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B7923" w14:textId="77777777"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3151F" w14:textId="77777777" w:rsidR="00B179BC" w:rsidRPr="00D459F8" w:rsidRDefault="00B179BC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E2532" w14:textId="77777777" w:rsidR="00B179BC" w:rsidRPr="00D459F8" w:rsidRDefault="00B179BC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gridSpan w:val="6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5CE53" w14:textId="77777777" w:rsidR="0022597F" w:rsidRDefault="0022597F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4E2913DA" w14:textId="77777777" w:rsidR="008677BE" w:rsidRDefault="008677BE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18EB79E6" w14:textId="72F11CE8" w:rsidR="003A2C84" w:rsidRDefault="003A2C84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02F05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10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88AB7" w14:textId="77777777" w:rsidR="00B179BC" w:rsidRDefault="00B179BC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3A2C84" w14:paraId="6CD1AADA" w14:textId="77777777" w:rsidTr="003A2C84"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AC44F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9EF07" w14:textId="77777777" w:rsidR="003A2C84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3C1B4" w14:textId="77777777" w:rsidR="003A2C84" w:rsidRPr="00D459F8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AC7EB" w14:textId="77777777" w:rsidR="003A2C84" w:rsidRPr="00D459F8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gridSpan w:val="6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45EAE" w14:textId="77777777" w:rsidR="003A2C84" w:rsidRDefault="003A2C84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7313106" w14:textId="77777777" w:rsidR="008677BE" w:rsidRDefault="008677BE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753277BC" w14:textId="3CB9D1F7" w:rsidR="003A2C84" w:rsidRDefault="003A2C84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86F38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10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F7E01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3A2C84" w14:paraId="753E33A0" w14:textId="77777777" w:rsidTr="003A2C84">
        <w:trPr>
          <w:cantSplit/>
          <w:trHeight w:hRule="exact" w:val="624"/>
        </w:trPr>
        <w:tc>
          <w:tcPr>
            <w:tcW w:w="219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459C4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495AF" w14:textId="77777777" w:rsidR="003A2C84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51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F4079" w14:textId="77777777" w:rsidR="003A2C84" w:rsidRPr="00D459F8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9635C" w14:textId="77777777" w:rsidR="003A2C84" w:rsidRPr="00D459F8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gridSpan w:val="6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58E92" w14:textId="77777777" w:rsidR="003A2C84" w:rsidRDefault="003A2C84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  <w:p w14:paraId="306B6230" w14:textId="77777777" w:rsidR="008677BE" w:rsidRDefault="008677BE" w:rsidP="008677BE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14:paraId="22A29B8A" w14:textId="1B359F01" w:rsidR="003A2C84" w:rsidRDefault="003A2C84" w:rsidP="008677BE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08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5B747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2310" w:type="pct"/>
            <w:gridSpan w:val="12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4F6D5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</w:tr>
      <w:tr w:rsidR="003A2C84" w14:paraId="351C1F10" w14:textId="77777777" w:rsidTr="00EF31D7">
        <w:trPr>
          <w:trHeight w:val="754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28" w:type="dxa"/>
              <w:right w:w="28" w:type="dxa"/>
            </w:tcMar>
            <w:vAlign w:val="center"/>
          </w:tcPr>
          <w:p w14:paraId="6E4F70B1" w14:textId="77777777" w:rsidR="003A2C84" w:rsidRDefault="003A2C84" w:rsidP="003A2C84">
            <w:pPr>
              <w:autoSpaceDE w:val="0"/>
              <w:autoSpaceDN w:val="0"/>
              <w:spacing w:line="260" w:lineRule="exact"/>
              <w:ind w:firstLineChars="200" w:firstLine="420"/>
            </w:pPr>
            <w:r>
              <w:rPr>
                <w:rFonts w:hint="eastAsia"/>
              </w:rPr>
              <w:t>本書の記載に誤りのないことを証明します。</w:t>
            </w:r>
          </w:p>
          <w:p w14:paraId="78A321F8" w14:textId="77777777" w:rsidR="003A2C84" w:rsidRDefault="003A2C84" w:rsidP="003A2C84">
            <w:pPr>
              <w:autoSpaceDE w:val="0"/>
              <w:autoSpaceDN w:val="0"/>
              <w:spacing w:line="220" w:lineRule="exact"/>
              <w:ind w:firstLineChars="784" w:firstLine="1411"/>
              <w:rPr>
                <w:sz w:val="18"/>
              </w:rPr>
            </w:pPr>
            <w:r>
              <w:rPr>
                <w:rFonts w:hint="eastAsia"/>
                <w:sz w:val="18"/>
              </w:rPr>
              <w:t>令和　　年　　月　　日</w:t>
            </w:r>
          </w:p>
          <w:p w14:paraId="255B280C" w14:textId="77777777" w:rsidR="003A2C84" w:rsidRDefault="003A2C84" w:rsidP="003A2C84">
            <w:pPr>
              <w:autoSpaceDE w:val="0"/>
              <w:autoSpaceDN w:val="0"/>
              <w:spacing w:afterLines="30" w:after="108" w:line="240" w:lineRule="exact"/>
              <w:ind w:firstLineChars="2632" w:firstLine="4738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立　　　　　　　　　学校長　　　　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position w:val="-2"/>
                <w:sz w:val="27"/>
              </w:rPr>
              <w:instrText>□</w:instrText>
            </w:r>
            <w:r>
              <w:rPr>
                <w:rFonts w:hint="eastAsia"/>
                <w:sz w:val="18"/>
              </w:rPr>
              <w:instrText>,印)</w:instrText>
            </w:r>
            <w:r>
              <w:rPr>
                <w:sz w:val="18"/>
              </w:rPr>
              <w:fldChar w:fldCharType="end"/>
            </w:r>
          </w:p>
        </w:tc>
      </w:tr>
      <w:tr w:rsidR="003A2C84" w14:paraId="473C5C07" w14:textId="77777777" w:rsidTr="003A2C84">
        <w:trPr>
          <w:cantSplit/>
          <w:trHeight w:hRule="exact" w:val="340"/>
        </w:trPr>
        <w:tc>
          <w:tcPr>
            <w:tcW w:w="2634" w:type="pct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08653" w14:textId="77777777" w:rsidR="003A2C84" w:rsidRDefault="003A2C84" w:rsidP="003A2C84">
            <w:pPr>
              <w:autoSpaceDE w:val="0"/>
              <w:autoSpaceDN w:val="0"/>
              <w:spacing w:line="200" w:lineRule="exact"/>
              <w:rPr>
                <w:sz w:val="18"/>
              </w:rPr>
            </w:pPr>
          </w:p>
        </w:tc>
        <w:tc>
          <w:tcPr>
            <w:tcW w:w="68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DEC01" w14:textId="77777777" w:rsidR="003A2C84" w:rsidRDefault="003A2C84" w:rsidP="003A2C84">
            <w:pPr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載責任者氏名</w:t>
            </w:r>
          </w:p>
        </w:tc>
        <w:tc>
          <w:tcPr>
            <w:tcW w:w="1684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3B1A3" w14:textId="77777777" w:rsidR="003A2C84" w:rsidRDefault="003A2C84" w:rsidP="003A2C84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  <w:p w14:paraId="3FE29ACC" w14:textId="77777777" w:rsidR="003A2C84" w:rsidRDefault="003A2C84" w:rsidP="003A2C84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  <w:p w14:paraId="7359631E" w14:textId="77777777" w:rsidR="003A2C84" w:rsidRDefault="003A2C84" w:rsidP="003A2C84">
            <w:pPr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71A34232" w14:textId="77777777" w:rsidR="00B179BC" w:rsidRDefault="00B179BC" w:rsidP="0026023C">
      <w:pPr>
        <w:autoSpaceDE w:val="0"/>
        <w:autoSpaceDN w:val="0"/>
        <w:spacing w:line="14" w:lineRule="exact"/>
      </w:pPr>
    </w:p>
    <w:sectPr w:rsidR="00B179BC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7FB75" w14:textId="77777777" w:rsidR="00070DD8" w:rsidRDefault="00070DD8" w:rsidP="00B30F70">
      <w:r>
        <w:separator/>
      </w:r>
    </w:p>
  </w:endnote>
  <w:endnote w:type="continuationSeparator" w:id="0">
    <w:p w14:paraId="27136716" w14:textId="77777777" w:rsidR="00070DD8" w:rsidRDefault="00070DD8" w:rsidP="00B3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16C7F" w14:textId="77777777" w:rsidR="00070DD8" w:rsidRDefault="00070DD8" w:rsidP="00B30F70">
      <w:r>
        <w:separator/>
      </w:r>
    </w:p>
  </w:footnote>
  <w:footnote w:type="continuationSeparator" w:id="0">
    <w:p w14:paraId="7C19D6B8" w14:textId="77777777" w:rsidR="00070DD8" w:rsidRDefault="00070DD8" w:rsidP="00B3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13"/>
    <w:rsid w:val="00001443"/>
    <w:rsid w:val="00070DD8"/>
    <w:rsid w:val="00093DED"/>
    <w:rsid w:val="000C51B6"/>
    <w:rsid w:val="000D1AE7"/>
    <w:rsid w:val="00136613"/>
    <w:rsid w:val="0022597F"/>
    <w:rsid w:val="0026023C"/>
    <w:rsid w:val="002B7316"/>
    <w:rsid w:val="00345D27"/>
    <w:rsid w:val="00385628"/>
    <w:rsid w:val="003A2C84"/>
    <w:rsid w:val="003E4002"/>
    <w:rsid w:val="00426D73"/>
    <w:rsid w:val="00434F6E"/>
    <w:rsid w:val="00443C20"/>
    <w:rsid w:val="00446357"/>
    <w:rsid w:val="00471047"/>
    <w:rsid w:val="004C1B80"/>
    <w:rsid w:val="00557DE1"/>
    <w:rsid w:val="005E3AE6"/>
    <w:rsid w:val="005E4A1F"/>
    <w:rsid w:val="006127AA"/>
    <w:rsid w:val="0062794F"/>
    <w:rsid w:val="00634182"/>
    <w:rsid w:val="00650B80"/>
    <w:rsid w:val="006C082A"/>
    <w:rsid w:val="006C66BB"/>
    <w:rsid w:val="006F64F7"/>
    <w:rsid w:val="007A025B"/>
    <w:rsid w:val="007B44C0"/>
    <w:rsid w:val="008677BE"/>
    <w:rsid w:val="008A39FB"/>
    <w:rsid w:val="008E65C7"/>
    <w:rsid w:val="0090522F"/>
    <w:rsid w:val="009865DA"/>
    <w:rsid w:val="009D791E"/>
    <w:rsid w:val="009E7B7B"/>
    <w:rsid w:val="009F50F5"/>
    <w:rsid w:val="00A77CE9"/>
    <w:rsid w:val="00AE74A7"/>
    <w:rsid w:val="00B179BC"/>
    <w:rsid w:val="00B30F70"/>
    <w:rsid w:val="00B729B9"/>
    <w:rsid w:val="00B87937"/>
    <w:rsid w:val="00C305AB"/>
    <w:rsid w:val="00C30E2D"/>
    <w:rsid w:val="00D04D84"/>
    <w:rsid w:val="00D34513"/>
    <w:rsid w:val="00D459F8"/>
    <w:rsid w:val="00D754F4"/>
    <w:rsid w:val="00E44941"/>
    <w:rsid w:val="00E84314"/>
    <w:rsid w:val="00ED4BF7"/>
    <w:rsid w:val="00EF31D7"/>
    <w:rsid w:val="00F5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D05C1"/>
  <w15:chartTrackingRefBased/>
  <w15:docId w15:val="{2999AA34-43B5-4AB3-8BE6-B578D532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B3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30F70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B30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30F7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077A-D085-4231-A351-472AB51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福島県立高等学校入学志願に関する調査書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慶</dc:creator>
  <cp:keywords/>
  <cp:lastModifiedBy>允基 安部</cp:lastModifiedBy>
  <cp:revision>4</cp:revision>
  <cp:lastPrinted>2025-10-06T07:33:00Z</cp:lastPrinted>
  <dcterms:created xsi:type="dcterms:W3CDTF">2022-10-05T02:58:00Z</dcterms:created>
  <dcterms:modified xsi:type="dcterms:W3CDTF">2025-10-06T08:52:00Z</dcterms:modified>
</cp:coreProperties>
</file>